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bookmarkStart w:id="1" w:name="_GoBack"/>
      <w:bookmarkEnd w:id="1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2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3" w:name="_Ref141440906"/>
      <w:r w:rsidR="00E85132">
        <w:t>PISMA</w:t>
      </w:r>
      <w:bookmarkEnd w:id="3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BF1FF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BF1FF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4" w:name="_Ref147224400"/>
      <w:r w:rsidR="00C63693">
        <w:rPr>
          <w:rStyle w:val="Odwoanieprzypisukocowego"/>
          <w:lang w:eastAsia="en-US"/>
        </w:rPr>
        <w:endnoteReference w:id="4"/>
      </w:r>
      <w:bookmarkEnd w:id="4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5" w:name="_Hlk145671776"/>
    <w:p w14:paraId="7186DCFE" w14:textId="07F657AD" w:rsidR="00F12646" w:rsidRDefault="00BF1FF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BF1FF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6" w:name="_Hlk145671398"/>
    </w:p>
    <w:p w14:paraId="71FE1FE8" w14:textId="5A2F863B" w:rsidR="00986D77" w:rsidRPr="00E52476" w:rsidRDefault="00BF1FF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BF1FF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BF1FF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5"/>
    <w:bookmarkEnd w:id="6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7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7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8" w:name="_Hlk39475881"/>
      <w:bookmarkStart w:id="9" w:name="_Hlk39476049"/>
      <w:bookmarkEnd w:id="2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10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10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1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1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8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2" w:name="_Ref141442516"/>
      <w:r w:rsidR="001061E3" w:rsidRPr="008734F3">
        <w:rPr>
          <w:rStyle w:val="Odwoanieprzypisukocowego"/>
          <w:szCs w:val="20"/>
        </w:rPr>
        <w:endnoteReference w:id="6"/>
      </w:r>
      <w:bookmarkEnd w:id="12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BF1FF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4" w:name="_Hlk39476200"/>
      <w:bookmarkEnd w:id="9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BF1FF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5" w:name="_Hlk60938603"/>
      <w:bookmarkStart w:id="16" w:name="_Hlk39479541"/>
      <w:bookmarkEnd w:id="14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5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BF1FF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BF1FF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7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7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BF1FF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BF1FF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20" w:name="_Hlk39498299"/>
      <w:bookmarkEnd w:id="16"/>
    </w:p>
    <w:bookmarkEnd w:id="0"/>
    <w:bookmarkEnd w:id="20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BF1FF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BF1FF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BF1FF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BF1FF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1C4D5" w14:textId="77777777" w:rsidR="00BF1FF0" w:rsidRDefault="00BF1FF0" w:rsidP="005F02B9">
      <w:r>
        <w:separator/>
      </w:r>
    </w:p>
    <w:p w14:paraId="1E38D840" w14:textId="77777777" w:rsidR="00BF1FF0" w:rsidRDefault="00BF1FF0" w:rsidP="005F02B9"/>
    <w:p w14:paraId="05CCE3EC" w14:textId="77777777" w:rsidR="00BF1FF0" w:rsidRDefault="00BF1FF0" w:rsidP="005F02B9"/>
    <w:p w14:paraId="205091F4" w14:textId="77777777" w:rsidR="00BF1FF0" w:rsidRDefault="00BF1FF0"/>
  </w:endnote>
  <w:endnote w:type="continuationSeparator" w:id="0">
    <w:p w14:paraId="57AB230F" w14:textId="77777777" w:rsidR="00BF1FF0" w:rsidRDefault="00BF1FF0" w:rsidP="005F02B9">
      <w:r>
        <w:continuationSeparator/>
      </w:r>
    </w:p>
    <w:p w14:paraId="5B6CCF03" w14:textId="77777777" w:rsidR="00BF1FF0" w:rsidRDefault="00BF1FF0" w:rsidP="005F02B9"/>
    <w:p w14:paraId="784E9AC0" w14:textId="77777777" w:rsidR="00BF1FF0" w:rsidRDefault="00BF1FF0" w:rsidP="005F02B9"/>
    <w:p w14:paraId="7A93B0D5" w14:textId="77777777" w:rsidR="00BF1FF0" w:rsidRDefault="00BF1FF0"/>
  </w:endnote>
  <w:endnote w:type="continuationNotice" w:id="1">
    <w:p w14:paraId="3989D3EA" w14:textId="77777777" w:rsidR="00BF1FF0" w:rsidRDefault="00BF1FF0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3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3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8" w:name="_Hlk150008530"/>
      <w:bookmarkStart w:id="19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8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9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0619F" w14:textId="77777777" w:rsidR="00BF1FF0" w:rsidRDefault="00BF1FF0" w:rsidP="005F02B9">
      <w:r>
        <w:separator/>
      </w:r>
    </w:p>
    <w:p w14:paraId="6B4E037A" w14:textId="77777777" w:rsidR="00BF1FF0" w:rsidRDefault="00BF1FF0" w:rsidP="005F02B9"/>
    <w:p w14:paraId="2AE83CC2" w14:textId="77777777" w:rsidR="00BF1FF0" w:rsidRDefault="00BF1FF0" w:rsidP="005F02B9"/>
    <w:p w14:paraId="2A6FA56F" w14:textId="77777777" w:rsidR="00BF1FF0" w:rsidRDefault="00BF1FF0"/>
  </w:footnote>
  <w:footnote w:type="continuationSeparator" w:id="0">
    <w:p w14:paraId="2EBED507" w14:textId="77777777" w:rsidR="00BF1FF0" w:rsidRDefault="00BF1FF0" w:rsidP="005F02B9">
      <w:r>
        <w:continuationSeparator/>
      </w:r>
    </w:p>
    <w:p w14:paraId="69FF2A15" w14:textId="77777777" w:rsidR="00BF1FF0" w:rsidRDefault="00BF1FF0" w:rsidP="005F02B9"/>
    <w:p w14:paraId="7CFE5ED6" w14:textId="77777777" w:rsidR="00BF1FF0" w:rsidRDefault="00BF1FF0" w:rsidP="005F02B9"/>
    <w:p w14:paraId="45893792" w14:textId="77777777" w:rsidR="00BF1FF0" w:rsidRDefault="00BF1FF0"/>
  </w:footnote>
  <w:footnote w:type="continuationNotice" w:id="1">
    <w:p w14:paraId="0D12D22C" w14:textId="77777777" w:rsidR="00BF1FF0" w:rsidRDefault="00BF1FF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1BC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1FF0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68518-F9E7-44CF-92D1-EF923AA3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4T10:08:00Z</dcterms:created>
  <dcterms:modified xsi:type="dcterms:W3CDTF">2024-04-04T10:08:00Z</dcterms:modified>
</cp:coreProperties>
</file>